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A2FE" w14:textId="129B2E8B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sz w:val="40"/>
          <w:szCs w:val="40"/>
        </w:rPr>
      </w:pPr>
      <w:r w:rsidRPr="00D951A9">
        <w:rPr>
          <w:rFonts w:asciiTheme="minorBidi" w:eastAsia="Times New Roman" w:hAnsiTheme="minorBidi"/>
          <w:sz w:val="40"/>
          <w:szCs w:val="40"/>
        </w:rPr>
        <w:t>SHAFI MASOUMI</w:t>
      </w:r>
    </w:p>
    <w:p w14:paraId="6504E348" w14:textId="24784981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</w:pPr>
      <w:r w:rsidRPr="00D951A9"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  <w:t>Full Stack Web Developer</w:t>
      </w:r>
    </w:p>
    <w:p w14:paraId="69A8078C" w14:textId="7B216D6F" w:rsidR="00C25C29" w:rsidRPr="00533C35" w:rsidRDefault="0091416B" w:rsidP="004B75A1">
      <w:pPr>
        <w:spacing w:after="80" w:line="240" w:lineRule="auto"/>
        <w:textAlignment w:val="top"/>
        <w:rPr>
          <w:rFonts w:asciiTheme="minorBidi" w:eastAsia="Times New Roman" w:hAnsiTheme="minorBidi"/>
          <w:sz w:val="20"/>
          <w:szCs w:val="20"/>
        </w:rPr>
        <w:sectPr w:rsidR="00C25C29" w:rsidRPr="00533C35" w:rsidSect="007635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33C35">
        <w:rPr>
          <w:rFonts w:asciiTheme="minorBidi" w:eastAsia="Times New Roman" w:hAnsiTheme="minorBidi"/>
          <w:sz w:val="20"/>
          <w:szCs w:val="20"/>
        </w:rPr>
        <w:t xml:space="preserve">Shafi is 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a seasoned professional who thrives on challenge with over </w:t>
      </w:r>
      <w:r w:rsidR="004B75A1">
        <w:rPr>
          <w:rFonts w:asciiTheme="minorBidi" w:eastAsia="Times New Roman" w:hAnsiTheme="minorBidi"/>
          <w:sz w:val="20"/>
          <w:szCs w:val="20"/>
        </w:rPr>
        <w:t>four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yea</w:t>
      </w:r>
      <w:r w:rsidR="002F2783" w:rsidRPr="00533C35">
        <w:rPr>
          <w:rFonts w:asciiTheme="minorBidi" w:eastAsia="Times New Roman" w:hAnsiTheme="minorBidi"/>
          <w:sz w:val="20"/>
          <w:szCs w:val="20"/>
        </w:rPr>
        <w:t>rs</w:t>
      </w:r>
      <w:r w:rsidR="00CA1557" w:rsidRPr="00533C35">
        <w:rPr>
          <w:rFonts w:asciiTheme="minorBidi" w:eastAsia="Times New Roman" w:hAnsiTheme="minorBidi"/>
          <w:sz w:val="20"/>
          <w:szCs w:val="20"/>
        </w:rPr>
        <w:t xml:space="preserve"> of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</w:t>
      </w:r>
      <w:r w:rsidR="00CA1557" w:rsidRPr="00533C35">
        <w:rPr>
          <w:rFonts w:asciiTheme="minorBidi" w:eastAsia="Times New Roman" w:hAnsiTheme="minorBidi"/>
          <w:sz w:val="20"/>
          <w:szCs w:val="20"/>
        </w:rPr>
        <w:t>hand-on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software experie</w:t>
      </w:r>
      <w:r w:rsidR="00CA1557" w:rsidRPr="00533C35">
        <w:rPr>
          <w:rFonts w:asciiTheme="minorBidi" w:eastAsia="Times New Roman" w:hAnsiTheme="minorBidi"/>
          <w:sz w:val="20"/>
          <w:szCs w:val="20"/>
        </w:rPr>
        <w:t>nce</w:t>
      </w:r>
      <w:r w:rsidR="004B75A1">
        <w:rPr>
          <w:rFonts w:asciiTheme="minorBidi" w:eastAsia="Times New Roman" w:hAnsiTheme="minorBidi"/>
          <w:sz w:val="20"/>
          <w:szCs w:val="20"/>
        </w:rPr>
        <w:t>.</w:t>
      </w:r>
    </w:p>
    <w:p w14:paraId="406B0329" w14:textId="1ADF0017" w:rsidR="00D951A9" w:rsidRPr="00D951A9" w:rsidRDefault="00CA1557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>
        <w:rPr>
          <w:rFonts w:asciiTheme="minorBidi" w:eastAsia="Times New Roman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C9DD" wp14:editId="7D392FA5">
                <wp:simplePos x="0" y="0"/>
                <wp:positionH relativeFrom="page">
                  <wp:posOffset>12700</wp:posOffset>
                </wp:positionH>
                <wp:positionV relativeFrom="paragraph">
                  <wp:posOffset>8890</wp:posOffset>
                </wp:positionV>
                <wp:extent cx="7745095" cy="1022350"/>
                <wp:effectExtent l="0" t="0" r="273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095" cy="102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E5A8" w14:textId="6E48DAC2" w:rsidR="006D5AB8" w:rsidRPr="002A7C30" w:rsidRDefault="006D5AB8" w:rsidP="002A7C30">
                            <w:pPr>
                              <w:spacing w:after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A7C30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3639430" w14:textId="2B450596" w:rsidR="006D5AB8" w:rsidRPr="00FA611F" w:rsidRDefault="006D5AB8" w:rsidP="00170C6C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9A57E2"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9A5751">
                              <w:rPr>
                                <w:noProof/>
                                <w:color w:val="0D0D0D" w:themeColor="text1" w:themeTint="F2"/>
                              </w:rPr>
                              <w:pict w14:anchorId="13C635CE">
                                <v:shape id="Picture 17" o:spid="_x0000_i1034" type="#_x0000_t75" style="width:11pt;height:11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7" w:history="1">
                              <w:r w:rsidR="00700BF3" w:rsidRPr="00700BF3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ASOUMI2017@ICLOUD.COM</w:t>
                              </w:r>
                            </w:hyperlink>
                            <w:r w:rsidRPr="00700BF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3637448D" wp14:editId="31F969E8">
                                  <wp:extent cx="135963" cy="13481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12" t="5007" r="13220" b="4591"/>
                                          <a:stretch/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291997" cy="28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+1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916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620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0316</w:t>
                            </w:r>
                          </w:p>
                          <w:p w14:paraId="65B6F481" w14:textId="2333F7CB" w:rsidR="007F217E" w:rsidRPr="007F217E" w:rsidRDefault="009A57E2" w:rsidP="0092035E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9A5751">
                              <w:rPr>
                                <w:noProof/>
                                <w:color w:val="0D0D0D" w:themeColor="text1" w:themeTint="F2"/>
                              </w:rPr>
                              <w:pict w14:anchorId="2FD72062">
                                <v:shape id="Picture 9" o:spid="_x0000_i1036" type="#_x0000_t75" style="width:8.5pt;height:11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SACRAMENTO, CA                                                                                                  </w:t>
                            </w:r>
                            <w:r w:rsidR="006D5AB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AB8">
                              <w:rPr>
                                <w:noProof/>
                              </w:rPr>
                              <w:drawing>
                                <wp:inline distT="0" distB="0" distL="0" distR="0" wp14:anchorId="7C60EF60" wp14:editId="2A93DF2C">
                                  <wp:extent cx="140677" cy="14067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81" cy="155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AB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 xml:space="preserve"> HYPERLINK "</w:instrText>
                            </w:r>
                            <w:r w:rsidR="007F217E" w:rsidRP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>https://www.linkedin.com/in/shafi-masoumi</w:instrText>
                            </w:r>
                          </w:p>
                          <w:p w14:paraId="36CEF82B" w14:textId="77777777" w:rsidR="007F217E" w:rsidRPr="008B5AD7" w:rsidRDefault="007F217E" w:rsidP="0092035E">
                            <w:pPr>
                              <w:spacing w:after="120"/>
                              <w:ind w:left="360"/>
                              <w:rPr>
                                <w:rStyle w:val="Hyperlink"/>
                                <w:color w:val="056AD0" w:themeColor="hyperlink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 xml:space="preserve">" </w:instrTex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B5AD7">
                              <w:rPr>
                                <w:rStyle w:val="Hyperlink"/>
                                <w:color w:val="056AD0" w:themeColor="hyperlink" w:themeTint="F2"/>
                                <w:sz w:val="18"/>
                                <w:szCs w:val="18"/>
                              </w:rPr>
                              <w:t>https://www.linkedin.com/in/shafi-masoumi</w:t>
                            </w:r>
                          </w:p>
                          <w:p w14:paraId="7C30D461" w14:textId="7DDD05C9" w:rsidR="00E85115" w:rsidRDefault="007F217E" w:rsidP="00E85115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A57E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9A5751">
                              <w:rPr>
                                <w:noProof/>
                                <w:color w:val="0D0D0D" w:themeColor="text1" w:themeTint="F2"/>
                              </w:rPr>
                              <w:pict w14:anchorId="730477BD">
                                <v:shape id="Picture 7" o:spid="_x0000_i1038" type="#_x0000_t75" style="width:10pt;height:9pt;visibility:visible;mso-wrap-style:square" o:bullet="t">
                                  <v:imagedata r:id="rId12" o:title="" croptop="3773f" cropbottom="9362f" cropleft="3494f" cropright="7810f"/>
                                </v:shape>
                              </w:pic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293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3" w:history="1">
                              <w:r w:rsidR="00FD2931" w:rsidRPr="008B5A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thub.com/shafi2019</w:t>
                              </w:r>
                            </w:hyperlink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54318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noProof/>
                              </w:rPr>
                              <w:drawing>
                                <wp:inline distT="0" distB="0" distL="0" distR="0" wp14:anchorId="0718BA09" wp14:editId="08D21217">
                                  <wp:extent cx="158115" cy="158115"/>
                                  <wp:effectExtent l="0" t="0" r="0" b="0"/>
                                  <wp:docPr id="2" name="Picture 2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6" w:history="1">
                              <w:r w:rsidR="00E85115" w:rsidRPr="008B5A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shafimasoumi.com</w:t>
                              </w:r>
                            </w:hyperlink>
                          </w:p>
                          <w:p w14:paraId="6ECAA0C2" w14:textId="77777777" w:rsidR="00E85115" w:rsidRDefault="00E85115" w:rsidP="00E85115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0811ACD6" w14:textId="77777777" w:rsidR="00E85115" w:rsidRPr="00FA611F" w:rsidRDefault="00E85115" w:rsidP="00E56C4A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39C64108" w14:textId="77777777" w:rsidR="006D5AB8" w:rsidRDefault="006D5AB8" w:rsidP="00740CC6">
                            <w:pPr>
                              <w:spacing w:after="100" w:afterAutospacing="1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143B7ED8" w14:textId="497DD339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7B1D18BB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59842B3A" w14:textId="75F29D62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1AF39A9E" w14:textId="0E7F6888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48D9E7AC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C9DD" id="Rectangle 3" o:spid="_x0000_s1026" style="position:absolute;margin-left:1pt;margin-top:.7pt;width:609.8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" fillcolor="#f2f2f2 [3052]" strokecolor="white [3212]" strokeweight="1pt">
                <v:textbox>
                  <w:txbxContent>
                    <w:p w14:paraId="4F2EE5A8" w14:textId="6E48DAC2" w:rsidR="006D5AB8" w:rsidRPr="002A7C30" w:rsidRDefault="006D5AB8" w:rsidP="002A7C30">
                      <w:pPr>
                        <w:spacing w:after="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2A7C30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3639430" w14:textId="2B450596" w:rsidR="006D5AB8" w:rsidRPr="00FA611F" w:rsidRDefault="006D5AB8" w:rsidP="00170C6C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9A57E2"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9A5751">
                        <w:rPr>
                          <w:noProof/>
                          <w:color w:val="0D0D0D" w:themeColor="text1" w:themeTint="F2"/>
                        </w:rPr>
                        <w:pict w14:anchorId="13C635CE">
                          <v:shape id="Picture 17" o:spid="_x0000_i1034" type="#_x0000_t75" style="width:11pt;height:11pt;visibility:visible;mso-wrap-style:square" o:bullet="t">
                            <v:imagedata r:id="rId6" o:title="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7" w:history="1">
                        <w:r w:rsidR="00700BF3" w:rsidRPr="00700BF3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ASOUMI2017@ICLOUD.COM</w:t>
                        </w:r>
                      </w:hyperlink>
                      <w:r w:rsidRPr="00700BF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Pr="00FA611F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3637448D" wp14:editId="31F969E8">
                            <wp:extent cx="135963" cy="13481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12" t="5007" r="13220" b="4591"/>
                                    <a:stretch/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291997" cy="28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+1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916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)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620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0316</w:t>
                      </w:r>
                    </w:p>
                    <w:p w14:paraId="65B6F481" w14:textId="2333F7CB" w:rsidR="007F217E" w:rsidRPr="007F217E" w:rsidRDefault="009A57E2" w:rsidP="0092035E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6D5AB8"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9A5751">
                        <w:rPr>
                          <w:noProof/>
                          <w:color w:val="0D0D0D" w:themeColor="text1" w:themeTint="F2"/>
                        </w:rPr>
                        <w:pict w14:anchorId="2FD72062">
                          <v:shape id="Picture 9" o:spid="_x0000_i1036" type="#_x0000_t75" style="width:8.5pt;height:11pt;visibility:visible;mso-wrap-style:square" o:bullet="t">
                            <v:imagedata r:id="rId10" o:title=""/>
                          </v:shape>
                        </w:pic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SACRAMENTO, CA                                                                                                  </w:t>
                      </w:r>
                      <w:r w:rsidR="006D5AB8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6D5AB8">
                        <w:rPr>
                          <w:noProof/>
                        </w:rPr>
                        <w:drawing>
                          <wp:inline distT="0" distB="0" distL="0" distR="0" wp14:anchorId="7C60EF60" wp14:editId="2A93DF2C">
                            <wp:extent cx="140677" cy="14067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81" cy="155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6D5AB8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</w: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begin"/>
                      </w:r>
                      <w:r w:rsid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 xml:space="preserve"> HYPERLINK "</w:instrText>
                      </w:r>
                      <w:r w:rsidR="007F217E" w:rsidRP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>https://www.linkedin.com/in/shafi-masoumi</w:instrText>
                      </w:r>
                    </w:p>
                    <w:p w14:paraId="36CEF82B" w14:textId="77777777" w:rsidR="007F217E" w:rsidRPr="008B5AD7" w:rsidRDefault="007F217E" w:rsidP="0092035E">
                      <w:pPr>
                        <w:spacing w:after="120"/>
                        <w:ind w:left="360"/>
                        <w:rPr>
                          <w:rStyle w:val="Hyperlink"/>
                          <w:color w:val="056AD0" w:themeColor="hyperlink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 xml:space="preserve">" </w:instrTex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separate"/>
                      </w:r>
                      <w:r w:rsidRPr="008B5AD7">
                        <w:rPr>
                          <w:rStyle w:val="Hyperlink"/>
                          <w:color w:val="056AD0" w:themeColor="hyperlink" w:themeTint="F2"/>
                          <w:sz w:val="18"/>
                          <w:szCs w:val="18"/>
                        </w:rPr>
                        <w:t>https://www.linkedin.com/in/shafi-masoumi</w:t>
                      </w:r>
                    </w:p>
                    <w:p w14:paraId="7C30D461" w14:textId="7DDD05C9" w:rsidR="00E85115" w:rsidRDefault="007F217E" w:rsidP="00E85115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end"/>
                      </w:r>
                      <w:r w:rsidR="009A57E2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6D5AB8"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9A5751">
                        <w:rPr>
                          <w:noProof/>
                          <w:color w:val="0D0D0D" w:themeColor="text1" w:themeTint="F2"/>
                        </w:rPr>
                        <w:pict w14:anchorId="730477BD">
                          <v:shape id="Picture 7" o:spid="_x0000_i1038" type="#_x0000_t75" style="width:10pt;height:9pt;visibility:visible;mso-wrap-style:square" o:bullet="t">
                            <v:imagedata r:id="rId12" o:title="" croptop="3773f" cropbottom="9362f" cropleft="3494f" cropright="7810f"/>
                          </v:shape>
                        </w:pic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FD2931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hyperlink r:id="rId18" w:history="1">
                        <w:r w:rsidR="00FD2931" w:rsidRPr="008B5AD7">
                          <w:rPr>
                            <w:rStyle w:val="Hyperlink"/>
                            <w:sz w:val="18"/>
                            <w:szCs w:val="18"/>
                          </w:rPr>
                          <w:t>https://github.com/shafi2019</w:t>
                        </w:r>
                      </w:hyperlink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54318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noProof/>
                        </w:rPr>
                        <w:drawing>
                          <wp:inline distT="0" distB="0" distL="0" distR="0" wp14:anchorId="0718BA09" wp14:editId="08D21217">
                            <wp:extent cx="158115" cy="158115"/>
                            <wp:effectExtent l="0" t="0" r="0" b="0"/>
                            <wp:docPr id="2" name="Picture 2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5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9" w:history="1">
                        <w:r w:rsidR="00E85115" w:rsidRPr="008B5AD7">
                          <w:rPr>
                            <w:rStyle w:val="Hyperlink"/>
                            <w:sz w:val="18"/>
                            <w:szCs w:val="18"/>
                          </w:rPr>
                          <w:t>https://www.shafimasoumi.com</w:t>
                        </w:r>
                      </w:hyperlink>
                    </w:p>
                    <w:p w14:paraId="6ECAA0C2" w14:textId="77777777" w:rsidR="00E85115" w:rsidRDefault="00E85115" w:rsidP="00E85115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0811ACD6" w14:textId="77777777" w:rsidR="00E85115" w:rsidRPr="00FA611F" w:rsidRDefault="00E85115" w:rsidP="00E56C4A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39C64108" w14:textId="77777777" w:rsidR="006D5AB8" w:rsidRDefault="006D5AB8" w:rsidP="00740CC6">
                      <w:pPr>
                        <w:spacing w:after="100" w:afterAutospacing="1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143B7ED8" w14:textId="497DD339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7B1D18BB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59842B3A" w14:textId="75F29D62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1AF39A9E" w14:textId="0E7F6888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48D9E7AC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951A9" w:rsidRPr="00D951A9">
        <w:rPr>
          <w:rFonts w:asciiTheme="minorBidi" w:eastAsia="Times New Roman" w:hAnsiTheme="minorBidi"/>
          <w:color w:val="FFFFFF"/>
          <w:sz w:val="24"/>
          <w:szCs w:val="24"/>
        </w:rPr>
        <w:t>MASOUMI2018@ICLOUD.COM</w:t>
      </w:r>
    </w:p>
    <w:p w14:paraId="64650C84" w14:textId="69004618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9166200316</w:t>
      </w:r>
    </w:p>
    <w:p w14:paraId="139E0EE1" w14:textId="0782A5A3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SACRAMENTO</w:t>
      </w:r>
    </w:p>
    <w:p w14:paraId="31AD88EF" w14:textId="6F61CA2B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linkedin.com/in/shafi-masoumi-ab099733</w:t>
      </w:r>
    </w:p>
    <w:p w14:paraId="081A5DEF" w14:textId="4BC56826" w:rsidR="00F66454" w:rsidRDefault="00D951A9" w:rsidP="00F66454">
      <w:pPr>
        <w:spacing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github.com/shafi2019</w:t>
      </w:r>
    </w:p>
    <w:p w14:paraId="7C860266" w14:textId="77777777" w:rsidR="00352ABC" w:rsidRDefault="00352ABC" w:rsidP="00352AB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</w:p>
    <w:p w14:paraId="5BA2713C" w14:textId="6F67B3CB" w:rsidR="00EC1F61" w:rsidRPr="00D951A9" w:rsidRDefault="00EC1F61" w:rsidP="00EC1F61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WORK EXPERIENCE</w:t>
      </w:r>
    </w:p>
    <w:p w14:paraId="01DEEE3B" w14:textId="156A686B" w:rsidR="00EC1F61" w:rsidRPr="00D951A9" w:rsidRDefault="00EC1F61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Full Stack Web Developer</w:t>
      </w:r>
    </w:p>
    <w:p w14:paraId="60660255" w14:textId="3C5A44E1" w:rsidR="00EC1F61" w:rsidRPr="00C85657" w:rsidRDefault="00EC1F61" w:rsidP="00EC1F61">
      <w:pPr>
        <w:spacing w:after="40" w:line="240" w:lineRule="auto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  <w:r>
        <w:rPr>
          <w:rFonts w:asciiTheme="minorBidi" w:eastAsia="Times New Roman" w:hAnsiTheme="minorBidi"/>
          <w:b/>
          <w:bCs/>
          <w:sz w:val="20"/>
          <w:szCs w:val="20"/>
        </w:rPr>
        <w:t>KeyBank</w:t>
      </w:r>
    </w:p>
    <w:p w14:paraId="447459DD" w14:textId="171F511C" w:rsidR="00EC1F61" w:rsidRPr="00D951A9" w:rsidRDefault="00EC1F61" w:rsidP="00EC1F61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B731F" wp14:editId="339F34E5">
                <wp:simplePos x="0" y="0"/>
                <wp:positionH relativeFrom="margin">
                  <wp:posOffset>3664585</wp:posOffset>
                </wp:positionH>
                <wp:positionV relativeFrom="paragraph">
                  <wp:posOffset>198755</wp:posOffset>
                </wp:positionV>
                <wp:extent cx="768350" cy="260350"/>
                <wp:effectExtent l="0" t="0" r="12700" b="25400"/>
                <wp:wrapTopAndBottom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51524" w14:textId="72BFCD4F" w:rsidR="00A8309F" w:rsidRPr="0033431D" w:rsidRDefault="00A8309F" w:rsidP="00A8309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Express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B731F" id="Rectangle: Rounded Corners 4" o:spid="_x0000_s1027" style="position:absolute;margin-left:288.55pt;margin-top:15.65pt;width:60.5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" fillcolor="#e97f7f" strokecolor="#e97f7f">
                <v:textbox>
                  <w:txbxContent>
                    <w:p w14:paraId="78F51524" w14:textId="72BFCD4F" w:rsidR="00A8309F" w:rsidRPr="0033431D" w:rsidRDefault="00A8309F" w:rsidP="00A8309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Express J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7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1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9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 - 0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8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20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3EA83BBE" w14:textId="0F639E5A" w:rsidR="00EC1F61" w:rsidRPr="00533C35" w:rsidRDefault="00EC1F61" w:rsidP="00EC1F61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Cleveland, Ohio</w:t>
      </w:r>
    </w:p>
    <w:p w14:paraId="5708B44D" w14:textId="254FFC4C" w:rsidR="00EC1F61" w:rsidRPr="009A5751" w:rsidRDefault="00EC1F61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638807" wp14:editId="6C3EC4D4">
                <wp:simplePos x="0" y="0"/>
                <wp:positionH relativeFrom="margin">
                  <wp:posOffset>3664889</wp:posOffset>
                </wp:positionH>
                <wp:positionV relativeFrom="paragraph">
                  <wp:posOffset>187960</wp:posOffset>
                </wp:positionV>
                <wp:extent cx="1314450" cy="254000"/>
                <wp:effectExtent l="0" t="0" r="19050" b="12700"/>
                <wp:wrapTopAndBottom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27570" w14:textId="3E00F095" w:rsidR="005E1870" w:rsidRPr="0033431D" w:rsidRDefault="005E1870" w:rsidP="005E18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ational 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38807" id="Rectangle: Rounded Corners 10" o:spid="_x0000_s1028" style="position:absolute;left:0;text-align:left;margin-left:288.55pt;margin-top:14.8pt;width:103.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" fillcolor="#e97f7f" strokecolor="#e97f7f">
                <v:textbox>
                  <w:txbxContent>
                    <w:p w14:paraId="41127570" w14:textId="3E00F095" w:rsidR="005E1870" w:rsidRPr="0033431D" w:rsidRDefault="005E1870" w:rsidP="005E187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lational Databas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Theme="minorBidi" w:eastAsia="Times New Roman" w:hAnsiTheme="minorBidi"/>
          <w:sz w:val="20"/>
          <w:szCs w:val="20"/>
        </w:rPr>
        <w:t>Code and debug Frontend application written in React JS and JavaScript.</w:t>
      </w:r>
    </w:p>
    <w:p w14:paraId="088EA543" w14:textId="729B347C" w:rsidR="009A5751" w:rsidRPr="00EC1F61" w:rsidRDefault="009A5751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Created and maintained server-side application using Node JS.</w:t>
      </w:r>
    </w:p>
    <w:p w14:paraId="03F9C45E" w14:textId="46118EE7" w:rsidR="00EC1F61" w:rsidRPr="009A57E2" w:rsidRDefault="00EC1F61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Implement new features and improve existing features.</w:t>
      </w:r>
    </w:p>
    <w:p w14:paraId="1FEF0E30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Performed unit testing and user testing.</w:t>
      </w:r>
    </w:p>
    <w:p w14:paraId="30FFF838" w14:textId="25290B7F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Build reusable code and libraries for future use.</w:t>
      </w:r>
    </w:p>
    <w:p w14:paraId="66E23955" w14:textId="77777777" w:rsidR="00EC1F61" w:rsidRPr="00E83872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Worked with product and UX teams to review designs and concepts and offer suggestions to decrease complexity.</w:t>
      </w:r>
    </w:p>
    <w:p w14:paraId="0FBE6C8A" w14:textId="2DAC40B6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Focus</w:t>
      </w:r>
      <w:r w:rsidR="007C32F2">
        <w:rPr>
          <w:rFonts w:asciiTheme="minorBidi" w:eastAsia="Times New Roman" w:hAnsiTheme="minorBidi"/>
          <w:sz w:val="20"/>
          <w:szCs w:val="20"/>
        </w:rPr>
        <w:t>ed</w:t>
      </w:r>
      <w:r>
        <w:rPr>
          <w:rFonts w:asciiTheme="minorBidi" w:eastAsia="Times New Roman" w:hAnsiTheme="minorBidi"/>
          <w:sz w:val="20"/>
          <w:szCs w:val="20"/>
        </w:rPr>
        <w:t xml:space="preserve"> on user experience, UI and API design principles and making application work intuitively.</w:t>
      </w:r>
    </w:p>
    <w:p w14:paraId="3E0DBAC0" w14:textId="77777777" w:rsidR="00EC1F61" w:rsidRDefault="00EC1F61" w:rsidP="007C32F2">
      <w:pPr>
        <w:pStyle w:val="ListParagraph"/>
        <w:spacing w:after="0" w:line="240" w:lineRule="auto"/>
        <w:ind w:left="360"/>
        <w:jc w:val="both"/>
        <w:rPr>
          <w:rFonts w:asciiTheme="minorBidi" w:eastAsia="Times New Roman" w:hAnsiTheme="minorBidi"/>
          <w:sz w:val="20"/>
          <w:szCs w:val="20"/>
        </w:rPr>
      </w:pPr>
    </w:p>
    <w:p w14:paraId="0CDE6409" w14:textId="77777777" w:rsidR="007C32F2" w:rsidRDefault="007C32F2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0AD168AB" w14:textId="30F39D18" w:rsidR="00EC1F61" w:rsidRPr="00D951A9" w:rsidRDefault="00EC1F61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Web Developer</w:t>
      </w:r>
    </w:p>
    <w:p w14:paraId="1EA92304" w14:textId="77777777" w:rsidR="00EC1F61" w:rsidRPr="00C85657" w:rsidRDefault="00EC1F61" w:rsidP="00EC1F61">
      <w:pPr>
        <w:spacing w:after="40" w:line="240" w:lineRule="auto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  <w:r w:rsidRPr="00C85657">
        <w:rPr>
          <w:rFonts w:asciiTheme="minorBidi" w:eastAsia="Times New Roman" w:hAnsiTheme="minorBidi"/>
          <w:b/>
          <w:bCs/>
          <w:sz w:val="20"/>
          <w:szCs w:val="20"/>
        </w:rPr>
        <w:t>UC Davis</w:t>
      </w:r>
    </w:p>
    <w:p w14:paraId="59B12173" w14:textId="77777777" w:rsidR="00EC1F61" w:rsidRPr="00D951A9" w:rsidRDefault="00EC1F61" w:rsidP="00EC1F61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4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1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7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 - 05/201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9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7B5D202D" w14:textId="77777777" w:rsidR="00EC1F61" w:rsidRPr="00533C35" w:rsidRDefault="00EC1F61" w:rsidP="00EC1F61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Davis, California</w:t>
      </w:r>
    </w:p>
    <w:p w14:paraId="3EA851AA" w14:textId="77777777" w:rsidR="00EC1F61" w:rsidRPr="009A57E2" w:rsidRDefault="00EC1F61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Designed UI components using JavaScript, CSS3 and HTML5.</w:t>
      </w:r>
    </w:p>
    <w:p w14:paraId="5A51AF36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Ensured website functionality and performed software updates.</w:t>
      </w:r>
    </w:p>
    <w:p w14:paraId="0ABB9D43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Developed and update content.</w:t>
      </w:r>
    </w:p>
    <w:p w14:paraId="5A8CC35E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Generated and revised web pages.</w:t>
      </w:r>
    </w:p>
    <w:p w14:paraId="652FD78B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Monitored, assessed and reported on website performance.</w:t>
      </w:r>
    </w:p>
    <w:p w14:paraId="776CECFF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Build reusable code and libraries for future use.</w:t>
      </w:r>
    </w:p>
    <w:p w14:paraId="28CCFC5B" w14:textId="77777777" w:rsidR="00EC1F61" w:rsidRDefault="00EC1F61" w:rsidP="00EC1F61">
      <w:pPr>
        <w:pStyle w:val="ListParagraph"/>
        <w:spacing w:after="0" w:line="240" w:lineRule="auto"/>
        <w:ind w:left="360"/>
        <w:jc w:val="both"/>
        <w:rPr>
          <w:rFonts w:asciiTheme="minorBidi" w:eastAsia="Times New Roman" w:hAnsiTheme="minorBidi"/>
          <w:sz w:val="20"/>
          <w:szCs w:val="20"/>
        </w:rPr>
      </w:pPr>
    </w:p>
    <w:p w14:paraId="5AFA0380" w14:textId="77777777" w:rsidR="00EC1F61" w:rsidRPr="00C83D7B" w:rsidRDefault="00EC1F61" w:rsidP="00EC1F61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44653A8A" w14:textId="77777777" w:rsidR="00EC1F61" w:rsidRPr="00D951A9" w:rsidRDefault="00EC1F61" w:rsidP="00EC1F61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 xml:space="preserve">IT </w:t>
      </w:r>
      <w:r>
        <w:rPr>
          <w:rFonts w:asciiTheme="minorBidi" w:eastAsia="Times New Roman" w:hAnsiTheme="minorBidi"/>
          <w:b/>
          <w:bCs/>
          <w:sz w:val="24"/>
          <w:szCs w:val="24"/>
        </w:rPr>
        <w:t>Coordinator</w:t>
      </w:r>
    </w:p>
    <w:p w14:paraId="7A838F54" w14:textId="77777777" w:rsidR="00EC1F61" w:rsidRPr="00D951A9" w:rsidRDefault="00EC1F61" w:rsidP="00EC1F61">
      <w:pPr>
        <w:spacing w:after="4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D951A9">
        <w:rPr>
          <w:rFonts w:asciiTheme="minorBidi" w:eastAsia="Times New Roman" w:hAnsiTheme="minorBidi"/>
          <w:sz w:val="20"/>
          <w:szCs w:val="20"/>
        </w:rPr>
        <w:t>Supreme Group</w:t>
      </w:r>
    </w:p>
    <w:p w14:paraId="241E897F" w14:textId="77777777" w:rsidR="00EC1F61" w:rsidRPr="00D951A9" w:rsidRDefault="00EC1F61" w:rsidP="00EC1F61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5/2010 - 05/201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6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428D89E7" w14:textId="77777777" w:rsidR="00EC1F61" w:rsidRPr="00756534" w:rsidRDefault="00EC1F61" w:rsidP="00EC1F61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533C35"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Contractor for US forces in Afghanistan</w:t>
      </w:r>
    </w:p>
    <w:p w14:paraId="4AF048AC" w14:textId="77777777" w:rsidR="00EC1F61" w:rsidRPr="003D3A70" w:rsidRDefault="00EC1F61" w:rsidP="00EC1F6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Monitor system and network performance and organize maintenance activities.</w:t>
      </w:r>
    </w:p>
    <w:p w14:paraId="7F20BB95" w14:textId="77777777" w:rsidR="00EC1F61" w:rsidRPr="003D3A70" w:rsidRDefault="00EC1F61" w:rsidP="00EC1F6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Configured networking and installation for computers, modems, printers, and other devices.</w:t>
      </w:r>
    </w:p>
    <w:p w14:paraId="25C93FD0" w14:textId="77777777" w:rsidR="00EC1F61" w:rsidRPr="003D3A70" w:rsidRDefault="00EC1F61" w:rsidP="00EC1F6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Troubleshot network and PC issues, including with cabling, connectivity, configurations, software, traffic overloads, and network IPs.</w:t>
      </w:r>
    </w:p>
    <w:p w14:paraId="20EC5619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4342028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48CF60CF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63B9521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4F8E973E" w14:textId="77777777" w:rsidR="00EC1F61" w:rsidRPr="006915EE" w:rsidRDefault="00EC1F61" w:rsidP="00EC1F61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4CF506" wp14:editId="1F60B64E">
                <wp:simplePos x="0" y="0"/>
                <wp:positionH relativeFrom="margin">
                  <wp:posOffset>6404610</wp:posOffset>
                </wp:positionH>
                <wp:positionV relativeFrom="paragraph">
                  <wp:posOffset>253034</wp:posOffset>
                </wp:positionV>
                <wp:extent cx="464185" cy="238125"/>
                <wp:effectExtent l="0" t="0" r="12065" b="28575"/>
                <wp:wrapTopAndBottom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38125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C2214" w14:textId="77777777" w:rsidR="00EC1F61" w:rsidRPr="0033431D" w:rsidRDefault="00EC1F61" w:rsidP="00EC1F6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C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CF506" id="Rectangle: Rounded Corners 20" o:spid="_x0000_s1029" style="position:absolute;margin-left:504.3pt;margin-top:19.9pt;width:36.5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" fillcolor="#e97f7f" strokecolor="#e97f7f">
                <v:textbox>
                  <w:txbxContent>
                    <w:p w14:paraId="402C2214" w14:textId="77777777" w:rsidR="00EC1F61" w:rsidRPr="0033431D" w:rsidRDefault="00EC1F61" w:rsidP="00EC1F6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CSS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3EA0FB" wp14:editId="69B2A46F">
                <wp:simplePos x="0" y="0"/>
                <wp:positionH relativeFrom="column">
                  <wp:posOffset>2107234</wp:posOffset>
                </wp:positionH>
                <wp:positionV relativeFrom="paragraph">
                  <wp:posOffset>250190</wp:posOffset>
                </wp:positionV>
                <wp:extent cx="615950" cy="246380"/>
                <wp:effectExtent l="0" t="0" r="12700" b="20320"/>
                <wp:wrapTopAndBottom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42E4E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EA0FB" id="Rectangle: Rounded Corners 28" o:spid="_x0000_s1030" style="position:absolute;margin-left:165.9pt;margin-top:19.7pt;width:48.5pt;height:1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" fillcolor="#e97f7f" strokecolor="#e97f7f">
                <v:textbox>
                  <w:txbxContent>
                    <w:p w14:paraId="78242E4E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Pytho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B1BB5" wp14:editId="13429904">
                <wp:simplePos x="0" y="0"/>
                <wp:positionH relativeFrom="column">
                  <wp:posOffset>791845</wp:posOffset>
                </wp:positionH>
                <wp:positionV relativeFrom="paragraph">
                  <wp:posOffset>251460</wp:posOffset>
                </wp:positionV>
                <wp:extent cx="635000" cy="246380"/>
                <wp:effectExtent l="0" t="0" r="12700" b="20320"/>
                <wp:wrapTopAndBottom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6CC2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React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B1BB5" id="Rectangle: Rounded Corners 26" o:spid="_x0000_s1031" style="position:absolute;margin-left:62.35pt;margin-top:19.8pt;width:50pt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" fillcolor="#e97f7f" strokecolor="#e97f7f">
                <v:textbox>
                  <w:txbxContent>
                    <w:p w14:paraId="1F116CC2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React J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F4F302" wp14:editId="5C1B9BA5">
                <wp:simplePos x="0" y="0"/>
                <wp:positionH relativeFrom="margin">
                  <wp:posOffset>5120944</wp:posOffset>
                </wp:positionH>
                <wp:positionV relativeFrom="paragraph">
                  <wp:posOffset>250190</wp:posOffset>
                </wp:positionV>
                <wp:extent cx="622300" cy="246380"/>
                <wp:effectExtent l="0" t="0" r="25400" b="20320"/>
                <wp:wrapTopAndBottom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62338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Nod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4F302" id="Rectangle: Rounded Corners 25" o:spid="_x0000_s1032" style="position:absolute;margin-left:403.2pt;margin-top:19.7pt;width:49pt;height:19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" fillcolor="#e97f7f" strokecolor="#e97f7f">
                <v:textbox>
                  <w:txbxContent>
                    <w:p w14:paraId="7A862338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Node J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2EF5F7" wp14:editId="669EC338">
                <wp:simplePos x="0" y="0"/>
                <wp:positionH relativeFrom="column">
                  <wp:posOffset>806450</wp:posOffset>
                </wp:positionH>
                <wp:positionV relativeFrom="paragraph">
                  <wp:posOffset>819150</wp:posOffset>
                </wp:positionV>
                <wp:extent cx="584200" cy="260350"/>
                <wp:effectExtent l="0" t="0" r="25400" b="25400"/>
                <wp:wrapTopAndBottom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205E5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EF5F7" id="Rectangle: Rounded Corners 29" o:spid="_x0000_s1033" style="position:absolute;margin-left:63.5pt;margin-top:64.5pt;width:46pt;height:2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" fillcolor="#e97f7f" strokecolor="#e97f7f">
                <v:textbox>
                  <w:txbxContent>
                    <w:p w14:paraId="070205E5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MySQ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B427E9" wp14:editId="616C1D6A">
                <wp:simplePos x="0" y="0"/>
                <wp:positionH relativeFrom="margin">
                  <wp:posOffset>6273800</wp:posOffset>
                </wp:positionH>
                <wp:positionV relativeFrom="paragraph">
                  <wp:posOffset>812800</wp:posOffset>
                </wp:positionV>
                <wp:extent cx="603250" cy="273050"/>
                <wp:effectExtent l="0" t="0" r="25400" b="12700"/>
                <wp:wrapTopAndBottom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730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8E10E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Netl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427E9" id="Rectangle: Rounded Corners 8" o:spid="_x0000_s1034" style="position:absolute;margin-left:494pt;margin-top:64pt;width:47.5pt;height:21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" fillcolor="#e97f7f" strokecolor="#e97f7f">
                <v:textbox>
                  <w:txbxContent>
                    <w:p w14:paraId="73A8E10E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Netlify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B14A72" wp14:editId="2B81B036">
                <wp:simplePos x="0" y="0"/>
                <wp:positionH relativeFrom="margin">
                  <wp:posOffset>5759450</wp:posOffset>
                </wp:positionH>
                <wp:positionV relativeFrom="paragraph">
                  <wp:posOffset>825500</wp:posOffset>
                </wp:positionV>
                <wp:extent cx="482600" cy="260350"/>
                <wp:effectExtent l="0" t="0" r="12700" b="25400"/>
                <wp:wrapTopAndBottom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BF23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14A72" id="Rectangle: Rounded Corners 7" o:spid="_x0000_s1035" style="position:absolute;margin-left:453.5pt;margin-top:65pt;width:38pt;height:20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" fillcolor="#e97f7f" strokecolor="#e97f7f">
                <v:textbox>
                  <w:txbxContent>
                    <w:p w14:paraId="30CEBF23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AW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51D552" wp14:editId="43716C20">
                <wp:simplePos x="0" y="0"/>
                <wp:positionH relativeFrom="margin">
                  <wp:posOffset>5080000</wp:posOffset>
                </wp:positionH>
                <wp:positionV relativeFrom="paragraph">
                  <wp:posOffset>825500</wp:posOffset>
                </wp:positionV>
                <wp:extent cx="641350" cy="260350"/>
                <wp:effectExtent l="0" t="0" r="25400" b="25400"/>
                <wp:wrapTopAndBottom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76EAC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He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1D552" id="Rectangle: Rounded Corners 9" o:spid="_x0000_s1036" style="position:absolute;margin-left:400pt;margin-top:65pt;width:50.5pt;height:20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" fillcolor="#e97f7f" strokecolor="#e97f7f">
                <v:textbox>
                  <w:txbxContent>
                    <w:p w14:paraId="06876EAC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Heroku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4DF072" wp14:editId="560E4A09">
                <wp:simplePos x="0" y="0"/>
                <wp:positionH relativeFrom="margin">
                  <wp:posOffset>5003800</wp:posOffset>
                </wp:positionH>
                <wp:positionV relativeFrom="paragraph">
                  <wp:posOffset>1123950</wp:posOffset>
                </wp:positionV>
                <wp:extent cx="1879600" cy="247650"/>
                <wp:effectExtent l="0" t="0" r="25400" b="19050"/>
                <wp:wrapTopAndBottom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76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5E81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 xml:space="preserve">Windows/Linux admin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DF072" id="Rectangle: Rounded Corners 32" o:spid="_x0000_s1037" style="position:absolute;margin-left:394pt;margin-top:88.5pt;width:148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" fillcolor="#e97f7f" strokecolor="#e97f7f">
                <v:textbox>
                  <w:txbxContent>
                    <w:p w14:paraId="14AD5E81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 xml:space="preserve">Windows/Linux administration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3B2896" wp14:editId="61910338">
                <wp:simplePos x="0" y="0"/>
                <wp:positionH relativeFrom="column">
                  <wp:posOffset>2774950</wp:posOffset>
                </wp:positionH>
                <wp:positionV relativeFrom="paragraph">
                  <wp:posOffset>524510</wp:posOffset>
                </wp:positionV>
                <wp:extent cx="444500" cy="246380"/>
                <wp:effectExtent l="0" t="0" r="12700" b="20320"/>
                <wp:wrapTopAndBottom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F402C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B2896" id="Rectangle: Rounded Corners 23" o:spid="_x0000_s1038" style="position:absolute;margin-left:218.5pt;margin-top:41.3pt;width:35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" fillcolor="#e97f7f" strokecolor="#e97f7f">
                <v:textbox>
                  <w:txbxContent>
                    <w:p w14:paraId="5A0F402C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LE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355795" wp14:editId="006DB99D">
                <wp:simplePos x="0" y="0"/>
                <wp:positionH relativeFrom="column">
                  <wp:posOffset>2286000</wp:posOffset>
                </wp:positionH>
                <wp:positionV relativeFrom="paragraph">
                  <wp:posOffset>533400</wp:posOffset>
                </wp:positionV>
                <wp:extent cx="463550" cy="246380"/>
                <wp:effectExtent l="0" t="0" r="12700" b="20320"/>
                <wp:wrapTopAndBottom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DB280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S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55795" id="Rectangle: Rounded Corners 21" o:spid="_x0000_s1039" style="position:absolute;margin-left:180pt;margin-top:42pt;width:36.5pt;height:1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" fillcolor="#e97f7f" strokecolor="#e97f7f">
                <v:textbox>
                  <w:txbxContent>
                    <w:p w14:paraId="161DB280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SA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765E48" wp14:editId="340BA402">
                <wp:simplePos x="0" y="0"/>
                <wp:positionH relativeFrom="column">
                  <wp:posOffset>1663700</wp:posOffset>
                </wp:positionH>
                <wp:positionV relativeFrom="paragraph">
                  <wp:posOffset>535940</wp:posOffset>
                </wp:positionV>
                <wp:extent cx="596900" cy="259080"/>
                <wp:effectExtent l="0" t="0" r="12700" b="26670"/>
                <wp:wrapTopAndBottom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590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9C2A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65E48" id="Rectangle: Rounded Corners 18" o:spid="_x0000_s1040" style="position:absolute;margin-left:131pt;margin-top:42.2pt;width:47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" fillcolor="#e97f7f" strokecolor="#e97f7f">
                <v:textbox>
                  <w:txbxContent>
                    <w:p w14:paraId="0C559C2A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HTML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FBA61" wp14:editId="33BDEEAC">
                <wp:simplePos x="0" y="0"/>
                <wp:positionH relativeFrom="margin">
                  <wp:posOffset>4895850</wp:posOffset>
                </wp:positionH>
                <wp:positionV relativeFrom="paragraph">
                  <wp:posOffset>535940</wp:posOffset>
                </wp:positionV>
                <wp:extent cx="400050" cy="246380"/>
                <wp:effectExtent l="0" t="0" r="19050" b="20320"/>
                <wp:wrapTopAndBottom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4AB8F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FBA61" id="Rectangle: Rounded Corners 5" o:spid="_x0000_s1041" style="position:absolute;margin-left:385.5pt;margin-top:42.2pt;width:31.5pt;height:19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" fillcolor="#e97f7f" strokecolor="#e97f7f">
                <v:textbox>
                  <w:txbxContent>
                    <w:p w14:paraId="4B54AB8F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7A0CF6" wp14:editId="1D4FEFFE">
                <wp:simplePos x="0" y="0"/>
                <wp:positionH relativeFrom="column">
                  <wp:posOffset>679450</wp:posOffset>
                </wp:positionH>
                <wp:positionV relativeFrom="paragraph">
                  <wp:posOffset>531495</wp:posOffset>
                </wp:positionV>
                <wp:extent cx="533400" cy="246380"/>
                <wp:effectExtent l="0" t="0" r="19050" b="20320"/>
                <wp:wrapTopAndBottom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65E8D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A0CF6" id="Rectangle: Rounded Corners 27" o:spid="_x0000_s1042" style="position:absolute;margin-left:53.5pt;margin-top:41.85pt;width:42pt;height:1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" fillcolor="#e97f7f" strokecolor="#e97f7f">
                <v:textbox>
                  <w:txbxContent>
                    <w:p w14:paraId="0A465E8D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Redux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B6A6B6" wp14:editId="602659E0">
                <wp:simplePos x="0" y="0"/>
                <wp:positionH relativeFrom="column">
                  <wp:align>left</wp:align>
                </wp:positionH>
                <wp:positionV relativeFrom="paragraph">
                  <wp:posOffset>534670</wp:posOffset>
                </wp:positionV>
                <wp:extent cx="654050" cy="258445"/>
                <wp:effectExtent l="0" t="0" r="12700" b="27305"/>
                <wp:wrapTopAndBottom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58445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5F348" w14:textId="77777777" w:rsidR="00EC1F61" w:rsidRPr="003C08BF" w:rsidRDefault="00EC1F61" w:rsidP="00EC1F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Postg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6A6B6" id="Rectangle: Rounded Corners 6" o:spid="_x0000_s1043" style="position:absolute;margin-left:0;margin-top:42.1pt;width:51.5pt;height:20.35pt;z-index:2517196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" fillcolor="#e97f7f" strokecolor="#e97f7f">
                <v:textbox>
                  <w:txbxContent>
                    <w:p w14:paraId="48A5F348" w14:textId="77777777" w:rsidR="00EC1F61" w:rsidRPr="003C08BF" w:rsidRDefault="00EC1F61" w:rsidP="00EC1F6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Postgr</w:t>
                      </w:r>
                      <w:r>
                        <w:rPr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52C456" wp14:editId="1442E88B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749300" cy="254000"/>
                <wp:effectExtent l="0" t="0" r="12700" b="12700"/>
                <wp:wrapTopAndBottom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2E381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JavaScrip</w:t>
                            </w:r>
                            <w:r w:rsidRPr="0033431D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2C456" id="Rectangle: Rounded Corners 24" o:spid="_x0000_s1044" style="position:absolute;margin-left:0;margin-top:19.55pt;width:59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" fillcolor="#e97f7f" strokecolor="#e97f7f">
                <v:textbox>
                  <w:txbxContent>
                    <w:p w14:paraId="2172E381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JavaScrip</w:t>
                      </w:r>
                      <w:r w:rsidRPr="0033431D">
                        <w:rPr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SKILLS</w:t>
      </w:r>
    </w:p>
    <w:p w14:paraId="4AED9843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32FA97E" w14:textId="423D763B" w:rsidR="00C25C29" w:rsidRDefault="00AD0008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PERSONAL PROJECTS</w:t>
      </w:r>
    </w:p>
    <w:p w14:paraId="20B3152B" w14:textId="73098656" w:rsidR="00AD0008" w:rsidRPr="00EC1F61" w:rsidRDefault="00AD0008" w:rsidP="00EC1F61">
      <w:pPr>
        <w:spacing w:line="240" w:lineRule="auto"/>
        <w:rPr>
          <w:rFonts w:asciiTheme="minorBidi" w:eastAsia="Times New Roman" w:hAnsiTheme="minorBidi"/>
          <w:b/>
          <w:bCs/>
        </w:rPr>
      </w:pPr>
      <w:r w:rsidRPr="00D132C0">
        <w:rPr>
          <w:rFonts w:asciiTheme="minorBidi" w:eastAsia="Times New Roman" w:hAnsiTheme="minorBidi"/>
          <w:b/>
          <w:bCs/>
        </w:rPr>
        <w:t>Booked Up</w:t>
      </w:r>
    </w:p>
    <w:p w14:paraId="4B3D5773" w14:textId="77777777" w:rsidR="007E372C" w:rsidRDefault="00CE2D13" w:rsidP="0008603F">
      <w:pPr>
        <w:shd w:val="clear" w:color="auto" w:fill="FFFFFF"/>
        <w:spacing w:after="40" w:line="240" w:lineRule="auto"/>
        <w:rPr>
          <w:rFonts w:asciiTheme="minorBidi" w:eastAsia="Times New Roman" w:hAnsiTheme="minorBidi"/>
          <w:b/>
          <w:bCs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Front End Devel</w:t>
      </w:r>
      <w:r w:rsidR="00E85115"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o</w:t>
      </w: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per</w:t>
      </w:r>
    </w:p>
    <w:p w14:paraId="41BB5E63" w14:textId="5B1CEC6B" w:rsidR="00BB3C7C" w:rsidRPr="007E372C" w:rsidRDefault="00AD0008" w:rsidP="007E372C">
      <w:pPr>
        <w:shd w:val="clear" w:color="auto" w:fill="FFFFFF"/>
        <w:spacing w:after="40"/>
        <w:rPr>
          <w:rFonts w:asciiTheme="minorBidi" w:eastAsia="Times New Roman" w:hAnsiTheme="minorBidi"/>
          <w:b/>
          <w:bCs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  <w:t>User-friendly place for agents and authors to connect.</w:t>
      </w:r>
    </w:p>
    <w:p w14:paraId="4D154DDD" w14:textId="43D8DC39" w:rsidR="00BB3C7C" w:rsidRPr="003D3A70" w:rsidRDefault="00BB3C7C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React J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, React-Redux and Material UI.</w:t>
      </w:r>
    </w:p>
    <w:p w14:paraId="33A72800" w14:textId="6F43BAD5" w:rsidR="00BB3C7C" w:rsidRPr="003D3A70" w:rsidRDefault="00C02D3E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lowKashida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Coded and d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eveloped client-side 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uthentication and </w:t>
      </w:r>
      <w:r w:rsidR="007E372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        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tate</w:t>
      </w:r>
      <w:r w:rsidR="00C25C2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Mangement</w:t>
      </w:r>
      <w:r w:rsidR="00641FE6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,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dd user </w:t>
      </w:r>
      <w:r w:rsidR="00A64A17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ign in, Sign Up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logout, retrieve user informa</w:t>
      </w:r>
      <w:r w:rsidR="008066D2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ti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on, </w:t>
      </w:r>
      <w:r w:rsidR="00D270C6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handle auth</w:t>
      </w:r>
      <w:r w:rsidR="008066D2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tication with tokens in React App, implement protected routes using an authentication token and Redirect.</w:t>
      </w:r>
    </w:p>
    <w:p w14:paraId="2F469671" w14:textId="67734B2A" w:rsidR="00AD1934" w:rsidRPr="003D3A70" w:rsidRDefault="00AD1934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abled admin user to log in and delete site users.</w:t>
      </w:r>
    </w:p>
    <w:p w14:paraId="6A44A840" w14:textId="77777777" w:rsidR="00706FCC" w:rsidRPr="00706FCC" w:rsidRDefault="00514A67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abled users to change their profile info and settings.</w:t>
      </w:r>
      <w:r w:rsidR="00BB3C7C" w:rsidRPr="003D3A70">
        <w:rPr>
          <w:rFonts w:asciiTheme="minorBidi" w:eastAsia="Times New Roman" w:hAnsiTheme="minorBidi" w:cs="Segoe UI"/>
          <w:noProof/>
          <w:color w:val="C56B69"/>
          <w:sz w:val="20"/>
          <w:szCs w:val="20"/>
        </w:rPr>
        <w:t xml:space="preserve"> </w:t>
      </w:r>
    </w:p>
    <w:p w14:paraId="0DE7FAF5" w14:textId="46C40D72" w:rsidR="003D3A70" w:rsidRPr="003D3A70" w:rsidRDefault="00BB3C7C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Deployed </w:t>
      </w:r>
      <w:r w:rsidR="007F217E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the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Front End in AWS.</w:t>
      </w:r>
    </w:p>
    <w:p w14:paraId="3D2200B4" w14:textId="77777777" w:rsidR="003D3A70" w:rsidRPr="003D3A70" w:rsidRDefault="009A5751" w:rsidP="003D3A7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Style w:val="Hyperlink"/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  <w:u w:val="none"/>
        </w:rPr>
      </w:pPr>
      <w:hyperlink r:id="rId20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ebsite</w:t>
        </w:r>
      </w:hyperlink>
    </w:p>
    <w:p w14:paraId="6654D135" w14:textId="6C52BCCD" w:rsidR="00AD0008" w:rsidRPr="003D3A70" w:rsidRDefault="009A5751" w:rsidP="003D3A7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hyperlink r:id="rId21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GitHub</w:t>
        </w:r>
      </w:hyperlink>
    </w:p>
    <w:p w14:paraId="5EEABF5C" w14:textId="77777777" w:rsidR="00AD0008" w:rsidRPr="008B510E" w:rsidRDefault="00AD0008" w:rsidP="00AD0008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8"/>
          <w:szCs w:val="18"/>
        </w:rPr>
      </w:pPr>
    </w:p>
    <w:p w14:paraId="6EBC15D8" w14:textId="11FC6597" w:rsidR="00AD0008" w:rsidRPr="00533C35" w:rsidRDefault="00AD0008" w:rsidP="0008603F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</w:rPr>
      </w:pPr>
      <w:r w:rsidRPr="00533C35">
        <w:rPr>
          <w:rFonts w:asciiTheme="minorBidi" w:eastAsia="Times New Roman" w:hAnsiTheme="minorBidi"/>
          <w:b/>
          <w:bCs/>
          <w:noProof/>
          <w:color w:val="0D0D0D" w:themeColor="text1" w:themeTint="F2"/>
        </w:rPr>
        <w:t>Restaurant Passport</w:t>
      </w:r>
    </w:p>
    <w:p w14:paraId="1AD20E1A" w14:textId="08072A83" w:rsidR="00CE2D13" w:rsidRPr="00533C35" w:rsidRDefault="00CE2D13" w:rsidP="0008603F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React II Developer</w:t>
      </w:r>
    </w:p>
    <w:p w14:paraId="409EEF1D" w14:textId="32306047" w:rsidR="00AD0008" w:rsidRPr="00533C35" w:rsidRDefault="00AD0008" w:rsidP="00C25C29">
      <w:pPr>
        <w:shd w:val="clear" w:color="auto" w:fill="FFFFFF"/>
        <w:spacing w:after="0"/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  <w:t>View the restaurants you’ve been to, have suggestions at your fingertips for any occasion and taste.</w:t>
      </w:r>
    </w:p>
    <w:p w14:paraId="3DAD7911" w14:textId="4E0952D2" w:rsidR="00BB3C7C" w:rsidRPr="003D3A70" w:rsidRDefault="00BB3C7C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React JS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,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React-Redux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SASS.</w:t>
      </w:r>
    </w:p>
    <w:p w14:paraId="49AD510E" w14:textId="23E5EBC4" w:rsidR="00BB3C7C" w:rsidRPr="003D3A70" w:rsidRDefault="00C02D3E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Coded and d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veloped</w:t>
      </w:r>
      <w:r w:rsidR="00BD767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user authentication</w:t>
      </w:r>
      <w:r w:rsidR="00BD767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design, style the app</w:t>
      </w:r>
      <w:r w:rsidR="00A64A17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.</w:t>
      </w:r>
    </w:p>
    <w:p w14:paraId="75560309" w14:textId="4692945F" w:rsidR="00A64A17" w:rsidRPr="003D3A70" w:rsidRDefault="00A64A17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CRUD operations, So that the user should be able to add, delete, edit and view the data.</w:t>
      </w:r>
    </w:p>
    <w:p w14:paraId="5EAE66DA" w14:textId="0052D602" w:rsidR="00602B35" w:rsidRPr="003D3A70" w:rsidRDefault="00602B35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Deployed </w:t>
      </w:r>
      <w:r w:rsidR="007F217E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the Front End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in Netlify.</w:t>
      </w:r>
    </w:p>
    <w:p w14:paraId="2C47F7E3" w14:textId="04E8C7DF" w:rsidR="00AD0008" w:rsidRPr="003D3A70" w:rsidRDefault="009A5751" w:rsidP="003D3A70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ascii="Segoe UI" w:eastAsia="Times New Roman" w:hAnsi="Segoe UI" w:cs="Segoe UI"/>
          <w:noProof/>
          <w:sz w:val="20"/>
          <w:szCs w:val="20"/>
        </w:rPr>
      </w:pPr>
      <w:hyperlink r:id="rId22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ebsite</w:t>
        </w:r>
      </w:hyperlink>
    </w:p>
    <w:p w14:paraId="5FFD9CD3" w14:textId="7E9162B8" w:rsidR="00AD0008" w:rsidRPr="003D3A70" w:rsidRDefault="009A5751" w:rsidP="003D3A70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ascii="Segoe UI" w:eastAsia="Times New Roman" w:hAnsi="Segoe UI" w:cs="Segoe UI"/>
          <w:noProof/>
          <w:sz w:val="20"/>
          <w:szCs w:val="20"/>
        </w:rPr>
      </w:pPr>
      <w:hyperlink r:id="rId23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GitHub</w:t>
        </w:r>
      </w:hyperlink>
    </w:p>
    <w:p w14:paraId="41DDC9BD" w14:textId="4E5631E9" w:rsidR="00352ABC" w:rsidRDefault="00352ABC" w:rsidP="00AD0008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3AEE877" w14:textId="4C70432B" w:rsidR="00732C76" w:rsidRPr="00D951A9" w:rsidRDefault="00732C76" w:rsidP="00732C76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lastRenderedPageBreak/>
        <w:t>EDUCATION</w:t>
      </w:r>
    </w:p>
    <w:p w14:paraId="0818D6DB" w14:textId="77777777" w:rsidR="00732C76" w:rsidRPr="0008525F" w:rsidRDefault="00732C76" w:rsidP="00732C76">
      <w:pPr>
        <w:spacing w:after="30" w:line="240" w:lineRule="auto"/>
        <w:rPr>
          <w:rFonts w:asciiTheme="minorBidi" w:eastAsia="Times New Roman" w:hAnsiTheme="minorBidi"/>
          <w:b/>
          <w:bCs/>
        </w:rPr>
      </w:pPr>
      <w:r w:rsidRPr="0008525F">
        <w:rPr>
          <w:rFonts w:asciiTheme="minorBidi" w:eastAsia="Times New Roman" w:hAnsiTheme="minorBidi"/>
          <w:b/>
          <w:bCs/>
        </w:rPr>
        <w:t>Full Stack Web Development</w:t>
      </w:r>
    </w:p>
    <w:p w14:paraId="3BF736D2" w14:textId="77777777" w:rsidR="00732C76" w:rsidRPr="00641FE6" w:rsidRDefault="00732C76" w:rsidP="00732C76">
      <w:pPr>
        <w:spacing w:after="120" w:line="240" w:lineRule="auto"/>
        <w:rPr>
          <w:rFonts w:asciiTheme="minorBidi" w:eastAsia="Times New Roman" w:hAnsiTheme="minorBidi"/>
        </w:rPr>
      </w:pPr>
      <w:r w:rsidRPr="00641FE6">
        <w:rPr>
          <w:rFonts w:asciiTheme="minorBidi" w:eastAsia="Times New Roman" w:hAnsiTheme="minorBidi"/>
        </w:rPr>
        <w:t>Lambda School</w:t>
      </w:r>
    </w:p>
    <w:p w14:paraId="15FEF706" w14:textId="17633AC2" w:rsidR="00732C76" w:rsidRDefault="00732C76" w:rsidP="00732C76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6/2019 - 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03/2021       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 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</w:t>
      </w:r>
      <w:r w:rsidR="0008525F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</w:t>
      </w:r>
      <w:r w:rsidR="007C32F2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 w:rsidR="007C32F2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Sacramento</w:t>
      </w:r>
      <w:r w:rsidR="0008525F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, California </w:t>
      </w:r>
    </w:p>
    <w:p w14:paraId="715767C2" w14:textId="77777777" w:rsidR="00732C76" w:rsidRPr="00B84A31" w:rsidRDefault="00732C76" w:rsidP="00732C76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</w:p>
    <w:p w14:paraId="413481BA" w14:textId="65671263" w:rsidR="00732C76" w:rsidRPr="0008525F" w:rsidRDefault="00732C76" w:rsidP="00732C76">
      <w:pPr>
        <w:spacing w:after="30" w:line="240" w:lineRule="auto"/>
        <w:rPr>
          <w:rFonts w:asciiTheme="minorBidi" w:eastAsia="Times New Roman" w:hAnsiTheme="minorBidi"/>
          <w:b/>
          <w:bCs/>
        </w:rPr>
      </w:pPr>
      <w:r w:rsidRPr="0008525F">
        <w:rPr>
          <w:rFonts w:asciiTheme="minorBidi" w:eastAsia="Times New Roman" w:hAnsiTheme="minorBidi"/>
          <w:b/>
          <w:bCs/>
        </w:rPr>
        <w:t>Bachelor of Business Administration</w:t>
      </w:r>
      <w:r w:rsidR="00DE5864">
        <w:rPr>
          <w:rFonts w:asciiTheme="minorBidi" w:eastAsia="Times New Roman" w:hAnsiTheme="minorBidi"/>
          <w:b/>
          <w:bCs/>
        </w:rPr>
        <w:t xml:space="preserve"> and Science Management</w:t>
      </w:r>
    </w:p>
    <w:p w14:paraId="166186FA" w14:textId="77777777" w:rsidR="00732C76" w:rsidRPr="00641FE6" w:rsidRDefault="00732C76" w:rsidP="00732C76">
      <w:pPr>
        <w:spacing w:after="120" w:line="240" w:lineRule="auto"/>
        <w:rPr>
          <w:rFonts w:asciiTheme="minorBidi" w:eastAsia="Times New Roman" w:hAnsiTheme="minorBidi"/>
        </w:rPr>
      </w:pPr>
      <w:r w:rsidRPr="00641FE6">
        <w:rPr>
          <w:rFonts w:asciiTheme="minorBidi" w:eastAsia="Times New Roman" w:hAnsiTheme="minorBidi"/>
        </w:rPr>
        <w:t>Khana-E-Noor University</w:t>
      </w:r>
    </w:p>
    <w:p w14:paraId="3683E675" w14:textId="77777777" w:rsidR="00732C76" w:rsidRDefault="00732C76" w:rsidP="00732C76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4/2010 - 04/2014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                    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Kabul, Afghanistan</w:t>
      </w:r>
    </w:p>
    <w:p w14:paraId="4CC10378" w14:textId="3AC5F4D5" w:rsidR="00732C76" w:rsidRDefault="00732C76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74E720F" w14:textId="4AB0573B" w:rsidR="00A17162" w:rsidRDefault="00A1716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A0F417B" w14:textId="664FFDB9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5C58D95" w14:textId="26D54BC5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FC898B6" w14:textId="2D975749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1FC44D8" w14:textId="65E9C43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419898F" w14:textId="72BF1E65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8FDF4AA" w14:textId="319FEDDB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F74CB11" w14:textId="390E86F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D5C8606" w14:textId="618E924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358EC8F8" w14:textId="7777777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A16DF3A" w14:textId="3A7EA3A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7588FD0" w14:textId="0B91F21C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901E3F3" w14:textId="5892E1EE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5F23CA8" w14:textId="090DC0AB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FA5061B" w14:textId="28E83D89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08D70D5" w14:textId="7D2E80D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C11431E" w14:textId="3D48CAB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C9588DA" w14:textId="7FAFD9C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842852E" w14:textId="4AFC001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409D4089" w14:textId="6BC1A61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F0E2795" w14:textId="5D116DF2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0B3CFA2" w14:textId="0D3130D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332BDB1D" w14:textId="3481A431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C84B3EB" w14:textId="39F724D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94CFB89" w14:textId="795A8FC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24AE3C5" w14:textId="2E10B6A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23B5C49" w14:textId="4A504AE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555D5AA" w14:textId="48F27D2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9B802F5" w14:textId="435636E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D85748A" w14:textId="63D4C18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4121BE1" w14:textId="75C488E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FC459F0" w14:textId="7ABB0E32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51C9556" w14:textId="649A0A2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483D156" w14:textId="500283F1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B8C9B22" w14:textId="2C280E0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7AE7ECE" w14:textId="1C43660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0ADCF11" w14:textId="06EDA5AE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5F9CA44" w14:textId="3AD18C8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4094AF3" w14:textId="438D045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3EBB8E6" w14:textId="552113B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0FF1EBC" w14:textId="064B13C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94267FA" w14:textId="539B9B8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3A9EB8D" w14:textId="78BE367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343C86EA" w14:textId="1110997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44DB8D78" w14:textId="35CF1361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4274175" w14:textId="510721CF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9A8E927" w14:textId="000546A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5751597" w14:textId="57CA2B4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1EB404D" w14:textId="7777777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B3E01B2" w14:textId="77777777" w:rsidR="00A17162" w:rsidRDefault="00A17162" w:rsidP="00A1716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languages</w:t>
      </w:r>
    </w:p>
    <w:p w14:paraId="04D3E2D5" w14:textId="77777777" w:rsidR="00A17162" w:rsidRPr="005D0C4C" w:rsidRDefault="00A17162" w:rsidP="00A17162">
      <w:pPr>
        <w:spacing w:after="0"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sz w:val="18"/>
          <w:szCs w:val="18"/>
        </w:rPr>
        <w:t>English                                         Dari (Persian)</w:t>
      </w:r>
    </w:p>
    <w:p w14:paraId="4FB1BEB3" w14:textId="77777777" w:rsidR="00A17162" w:rsidRPr="005D0C4C" w:rsidRDefault="00A17162" w:rsidP="00A17162">
      <w:pPr>
        <w:spacing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Full professional Proficiency      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  </w:t>
      </w: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>Native or Bilingual Proficiency</w:t>
      </w:r>
    </w:p>
    <w:p w14:paraId="70EDB124" w14:textId="77777777" w:rsidR="00A17162" w:rsidRPr="005D0C4C" w:rsidRDefault="00A17162" w:rsidP="00A17162">
      <w:pPr>
        <w:spacing w:after="0"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sz w:val="18"/>
          <w:szCs w:val="18"/>
        </w:rPr>
        <w:t>Urdu</w:t>
      </w:r>
    </w:p>
    <w:p w14:paraId="69B1A34B" w14:textId="77777777" w:rsidR="00A17162" w:rsidRPr="005D0C4C" w:rsidRDefault="00A17162" w:rsidP="00A17162">
      <w:pPr>
        <w:spacing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Limited Working Proficiency                    </w:t>
      </w:r>
    </w:p>
    <w:p w14:paraId="335050F1" w14:textId="52715964" w:rsidR="00A17162" w:rsidRPr="009A3F43" w:rsidRDefault="00A1716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sectPr w:rsidR="00A17162" w:rsidRPr="009A3F43" w:rsidSect="007635F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2" type="#_x0000_t75" alt="Github Logo Icon" style="width:192pt;height:192pt;flip:x;visibility:visible;mso-wrap-style:square" o:bullet="t">
        <v:imagedata r:id="rId1" o:title="Github Logo Icon" croptop="3208f" cropbottom="1804f" cropleft="2205f" cropright="2198f"/>
      </v:shape>
    </w:pict>
  </w:numPicBullet>
  <w:numPicBullet w:numPicBulletId="1">
    <w:pict>
      <v:shape id="_x0000_i1483" type="#_x0000_t75" style="width:675pt;height:675pt;visibility:visible;mso-wrap-style:square" o:bullet="t">
        <v:imagedata r:id="rId2" o:title=""/>
      </v:shape>
    </w:pict>
  </w:numPicBullet>
  <w:numPicBullet w:numPicBulletId="2">
    <w:pict>
      <v:shape id="_x0000_i1484" type="#_x0000_t75" style="width:900pt;height:900pt;visibility:visible;mso-wrap-style:square" o:bullet="t">
        <v:imagedata r:id="rId3" o:title="" croptop="3773f" cropbottom="9362f" cropleft="3494f" cropright="7810f"/>
      </v:shape>
    </w:pict>
  </w:numPicBullet>
  <w:numPicBullet w:numPicBulletId="3">
    <w:pict>
      <v:shape id="_x0000_i1485" type="#_x0000_t75" style="width:150.5pt;height:150.5pt;visibility:visible;mso-wrap-style:square" o:bullet="t">
        <v:imagedata r:id="rId4" o:title="" croptop="14054f" cropbottom="12406f" cropleft="19901f" cropright="19654f"/>
      </v:shape>
    </w:pict>
  </w:numPicBullet>
  <w:numPicBullet w:numPicBulletId="4">
    <w:pict>
      <v:shape id="_x0000_i1486" type="#_x0000_t75" style="width:690pt;height:900pt;visibility:visible;mso-wrap-style:square" o:bullet="t">
        <v:imagedata r:id="rId5" o:title=""/>
      </v:shape>
    </w:pict>
  </w:numPicBullet>
  <w:numPicBullet w:numPicBulletId="5">
    <w:pict>
      <v:shape id="_x0000_i1487" type="#_x0000_t75" style="width:690pt;height:690pt;flip:x;visibility:visible;mso-wrap-style:square" o:bullet="t">
        <v:imagedata r:id="rId6" o:title=""/>
      </v:shape>
    </w:pict>
  </w:numPicBullet>
  <w:numPicBullet w:numPicBulletId="6">
    <w:pict>
      <v:shape id="_x0000_i1488" type="#_x0000_t75" style="width:675pt;height:666pt;flip:x;visibility:visible;mso-wrap-style:square" o:bullet="t">
        <v:imagedata r:id="rId7" o:title=""/>
      </v:shape>
    </w:pict>
  </w:numPicBullet>
  <w:numPicBullet w:numPicBulletId="7">
    <w:pict>
      <v:shape id="_x0000_i1489" type="#_x0000_t75" style="width:450pt;height:450pt;visibility:visible;mso-wrap-style:square" o:bullet="t">
        <v:imagedata r:id="rId8" o:title=""/>
      </v:shape>
    </w:pict>
  </w:numPicBullet>
  <w:abstractNum w:abstractNumId="0" w15:restartNumberingAfterBreak="0">
    <w:nsid w:val="07B66F4F"/>
    <w:multiLevelType w:val="hybridMultilevel"/>
    <w:tmpl w:val="FC60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1F3E"/>
    <w:multiLevelType w:val="hybridMultilevel"/>
    <w:tmpl w:val="A044C1DA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E5E81"/>
    <w:multiLevelType w:val="hybridMultilevel"/>
    <w:tmpl w:val="AAA03952"/>
    <w:lvl w:ilvl="0" w:tplc="6D3E42E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6C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AE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C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86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6B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0A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0D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270145"/>
    <w:multiLevelType w:val="hybridMultilevel"/>
    <w:tmpl w:val="55FE6D94"/>
    <w:lvl w:ilvl="0" w:tplc="2B167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3E"/>
    <w:multiLevelType w:val="hybridMultilevel"/>
    <w:tmpl w:val="58CA9D18"/>
    <w:lvl w:ilvl="0" w:tplc="3E40665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2D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C2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C1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4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CF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45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2B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E2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52760D"/>
    <w:multiLevelType w:val="hybridMultilevel"/>
    <w:tmpl w:val="50903718"/>
    <w:lvl w:ilvl="0" w:tplc="0BDC38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9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46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EB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61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A7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6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C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E1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7E83C7D"/>
    <w:multiLevelType w:val="hybridMultilevel"/>
    <w:tmpl w:val="78026C0C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A7DFB"/>
    <w:multiLevelType w:val="hybridMultilevel"/>
    <w:tmpl w:val="C226B868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04CE8"/>
    <w:multiLevelType w:val="hybridMultilevel"/>
    <w:tmpl w:val="B5F2ACB6"/>
    <w:lvl w:ilvl="0" w:tplc="D1401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6070C"/>
    <w:multiLevelType w:val="hybridMultilevel"/>
    <w:tmpl w:val="69987106"/>
    <w:lvl w:ilvl="0" w:tplc="1FF43D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94935"/>
    <w:multiLevelType w:val="hybridMultilevel"/>
    <w:tmpl w:val="49362A44"/>
    <w:lvl w:ilvl="0" w:tplc="15C2FC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7415"/>
    <w:multiLevelType w:val="hybridMultilevel"/>
    <w:tmpl w:val="44ACCE3C"/>
    <w:lvl w:ilvl="0" w:tplc="1FF43D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F6865"/>
    <w:multiLevelType w:val="hybridMultilevel"/>
    <w:tmpl w:val="48C626E0"/>
    <w:lvl w:ilvl="0" w:tplc="08A86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97B00"/>
    <w:multiLevelType w:val="hybridMultilevel"/>
    <w:tmpl w:val="1D6AB79C"/>
    <w:lvl w:ilvl="0" w:tplc="56C2B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6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0A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81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03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0D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A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AC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4C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1972C9"/>
    <w:multiLevelType w:val="hybridMultilevel"/>
    <w:tmpl w:val="AAAAD1BE"/>
    <w:lvl w:ilvl="0" w:tplc="3766B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16356"/>
    <w:multiLevelType w:val="hybridMultilevel"/>
    <w:tmpl w:val="47B0B796"/>
    <w:lvl w:ilvl="0" w:tplc="89EEE2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E3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E6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C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5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6F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47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42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30298E"/>
    <w:multiLevelType w:val="hybridMultilevel"/>
    <w:tmpl w:val="B448B42C"/>
    <w:lvl w:ilvl="0" w:tplc="6D909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2F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A7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E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00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8C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E7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41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A6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C47A31"/>
    <w:multiLevelType w:val="hybridMultilevel"/>
    <w:tmpl w:val="F50A42EC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14B05"/>
    <w:multiLevelType w:val="hybridMultilevel"/>
    <w:tmpl w:val="9A44AF06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162F6E"/>
    <w:multiLevelType w:val="hybridMultilevel"/>
    <w:tmpl w:val="628AA7B2"/>
    <w:lvl w:ilvl="0" w:tplc="41886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F7870"/>
    <w:multiLevelType w:val="hybridMultilevel"/>
    <w:tmpl w:val="4A367DEE"/>
    <w:lvl w:ilvl="0" w:tplc="87F420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6E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40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22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21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42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4E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05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69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D2079EB"/>
    <w:multiLevelType w:val="hybridMultilevel"/>
    <w:tmpl w:val="E3BC2930"/>
    <w:lvl w:ilvl="0" w:tplc="91D292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0E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8B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0D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8A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03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C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B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40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20"/>
  </w:num>
  <w:num w:numId="5">
    <w:abstractNumId w:val="5"/>
  </w:num>
  <w:num w:numId="6">
    <w:abstractNumId w:val="21"/>
  </w:num>
  <w:num w:numId="7">
    <w:abstractNumId w:val="4"/>
  </w:num>
  <w:num w:numId="8">
    <w:abstractNumId w:val="2"/>
  </w:num>
  <w:num w:numId="9">
    <w:abstractNumId w:val="12"/>
  </w:num>
  <w:num w:numId="10">
    <w:abstractNumId w:val="19"/>
  </w:num>
  <w:num w:numId="11">
    <w:abstractNumId w:val="14"/>
  </w:num>
  <w:num w:numId="12">
    <w:abstractNumId w:val="3"/>
  </w:num>
  <w:num w:numId="13">
    <w:abstractNumId w:val="8"/>
  </w:num>
  <w:num w:numId="14">
    <w:abstractNumId w:val="10"/>
  </w:num>
  <w:num w:numId="15">
    <w:abstractNumId w:val="0"/>
  </w:num>
  <w:num w:numId="16">
    <w:abstractNumId w:val="9"/>
  </w:num>
  <w:num w:numId="17">
    <w:abstractNumId w:val="11"/>
  </w:num>
  <w:num w:numId="18">
    <w:abstractNumId w:val="17"/>
  </w:num>
  <w:num w:numId="19">
    <w:abstractNumId w:val="18"/>
  </w:num>
  <w:num w:numId="20">
    <w:abstractNumId w:val="6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A9"/>
    <w:rsid w:val="0007271A"/>
    <w:rsid w:val="0008525F"/>
    <w:rsid w:val="0008603F"/>
    <w:rsid w:val="00092900"/>
    <w:rsid w:val="00093AE3"/>
    <w:rsid w:val="000D1701"/>
    <w:rsid w:val="000F21E3"/>
    <w:rsid w:val="001274E7"/>
    <w:rsid w:val="00147C82"/>
    <w:rsid w:val="00170C6C"/>
    <w:rsid w:val="00196A23"/>
    <w:rsid w:val="001A3204"/>
    <w:rsid w:val="001B2875"/>
    <w:rsid w:val="001B4C7B"/>
    <w:rsid w:val="001C46C5"/>
    <w:rsid w:val="001C7B38"/>
    <w:rsid w:val="001C7BC1"/>
    <w:rsid w:val="001D7776"/>
    <w:rsid w:val="00213593"/>
    <w:rsid w:val="002177F3"/>
    <w:rsid w:val="00227E50"/>
    <w:rsid w:val="00233EC2"/>
    <w:rsid w:val="00286FE3"/>
    <w:rsid w:val="002A7C30"/>
    <w:rsid w:val="002B44D0"/>
    <w:rsid w:val="002B64DA"/>
    <w:rsid w:val="002E0051"/>
    <w:rsid w:val="002F2783"/>
    <w:rsid w:val="00327E75"/>
    <w:rsid w:val="0033431D"/>
    <w:rsid w:val="00335627"/>
    <w:rsid w:val="00352ABC"/>
    <w:rsid w:val="0035433D"/>
    <w:rsid w:val="0037292A"/>
    <w:rsid w:val="003826DD"/>
    <w:rsid w:val="00382BC3"/>
    <w:rsid w:val="003B778B"/>
    <w:rsid w:val="003C08BF"/>
    <w:rsid w:val="003D3A70"/>
    <w:rsid w:val="004374A1"/>
    <w:rsid w:val="004424D6"/>
    <w:rsid w:val="004771F3"/>
    <w:rsid w:val="004A27E7"/>
    <w:rsid w:val="004B75A1"/>
    <w:rsid w:val="004E1017"/>
    <w:rsid w:val="004E3074"/>
    <w:rsid w:val="00514A67"/>
    <w:rsid w:val="00533C35"/>
    <w:rsid w:val="00540E1C"/>
    <w:rsid w:val="0054318F"/>
    <w:rsid w:val="00557878"/>
    <w:rsid w:val="005702EA"/>
    <w:rsid w:val="0057039E"/>
    <w:rsid w:val="005731D6"/>
    <w:rsid w:val="00592C82"/>
    <w:rsid w:val="005D0C4C"/>
    <w:rsid w:val="005E1870"/>
    <w:rsid w:val="00602B35"/>
    <w:rsid w:val="0063705C"/>
    <w:rsid w:val="00641FE6"/>
    <w:rsid w:val="00666FA8"/>
    <w:rsid w:val="0067656A"/>
    <w:rsid w:val="00676C3B"/>
    <w:rsid w:val="0068736F"/>
    <w:rsid w:val="006915EE"/>
    <w:rsid w:val="00692F36"/>
    <w:rsid w:val="006B7E2E"/>
    <w:rsid w:val="006C3690"/>
    <w:rsid w:val="006C3B45"/>
    <w:rsid w:val="006D540A"/>
    <w:rsid w:val="006D5AB8"/>
    <w:rsid w:val="006D6A80"/>
    <w:rsid w:val="00700BF3"/>
    <w:rsid w:val="00700CFC"/>
    <w:rsid w:val="00703663"/>
    <w:rsid w:val="00706FCC"/>
    <w:rsid w:val="00716607"/>
    <w:rsid w:val="00717D03"/>
    <w:rsid w:val="00732C76"/>
    <w:rsid w:val="00740CC6"/>
    <w:rsid w:val="00756534"/>
    <w:rsid w:val="007635F3"/>
    <w:rsid w:val="007860A6"/>
    <w:rsid w:val="00794B7D"/>
    <w:rsid w:val="007A2B69"/>
    <w:rsid w:val="007C32F2"/>
    <w:rsid w:val="007E372C"/>
    <w:rsid w:val="007F217E"/>
    <w:rsid w:val="008066D2"/>
    <w:rsid w:val="008116A4"/>
    <w:rsid w:val="008335A2"/>
    <w:rsid w:val="00873324"/>
    <w:rsid w:val="00875B0F"/>
    <w:rsid w:val="008764CC"/>
    <w:rsid w:val="00877367"/>
    <w:rsid w:val="008B510E"/>
    <w:rsid w:val="008E06A4"/>
    <w:rsid w:val="008E2295"/>
    <w:rsid w:val="008F3CFF"/>
    <w:rsid w:val="0091416B"/>
    <w:rsid w:val="00915473"/>
    <w:rsid w:val="0092035E"/>
    <w:rsid w:val="00921CCE"/>
    <w:rsid w:val="0092226C"/>
    <w:rsid w:val="0092431F"/>
    <w:rsid w:val="009256C0"/>
    <w:rsid w:val="00946BAC"/>
    <w:rsid w:val="009476B2"/>
    <w:rsid w:val="00955038"/>
    <w:rsid w:val="00987AB6"/>
    <w:rsid w:val="009A3F43"/>
    <w:rsid w:val="009A5751"/>
    <w:rsid w:val="009A57E2"/>
    <w:rsid w:val="00A03354"/>
    <w:rsid w:val="00A1593B"/>
    <w:rsid w:val="00A17162"/>
    <w:rsid w:val="00A324A1"/>
    <w:rsid w:val="00A342E1"/>
    <w:rsid w:val="00A64A17"/>
    <w:rsid w:val="00A8309F"/>
    <w:rsid w:val="00A86127"/>
    <w:rsid w:val="00AD0008"/>
    <w:rsid w:val="00AD1934"/>
    <w:rsid w:val="00AF2D88"/>
    <w:rsid w:val="00B03CAF"/>
    <w:rsid w:val="00B34E94"/>
    <w:rsid w:val="00B35B48"/>
    <w:rsid w:val="00B65A2C"/>
    <w:rsid w:val="00B84A31"/>
    <w:rsid w:val="00BB3C7C"/>
    <w:rsid w:val="00BC67D5"/>
    <w:rsid w:val="00BD7679"/>
    <w:rsid w:val="00BF055C"/>
    <w:rsid w:val="00BF1A9C"/>
    <w:rsid w:val="00C01CFA"/>
    <w:rsid w:val="00C02D3E"/>
    <w:rsid w:val="00C036F7"/>
    <w:rsid w:val="00C04328"/>
    <w:rsid w:val="00C25C29"/>
    <w:rsid w:val="00C30FA6"/>
    <w:rsid w:val="00C53508"/>
    <w:rsid w:val="00C83D7B"/>
    <w:rsid w:val="00C85657"/>
    <w:rsid w:val="00C85F2A"/>
    <w:rsid w:val="00CA1108"/>
    <w:rsid w:val="00CA1557"/>
    <w:rsid w:val="00CC6362"/>
    <w:rsid w:val="00CE11C2"/>
    <w:rsid w:val="00CE2D13"/>
    <w:rsid w:val="00D132C0"/>
    <w:rsid w:val="00D14FF4"/>
    <w:rsid w:val="00D270C6"/>
    <w:rsid w:val="00D660EC"/>
    <w:rsid w:val="00D72592"/>
    <w:rsid w:val="00D76715"/>
    <w:rsid w:val="00D82223"/>
    <w:rsid w:val="00D93006"/>
    <w:rsid w:val="00D951A9"/>
    <w:rsid w:val="00DA3F40"/>
    <w:rsid w:val="00DB0907"/>
    <w:rsid w:val="00DE3BD0"/>
    <w:rsid w:val="00DE5864"/>
    <w:rsid w:val="00DF3FB0"/>
    <w:rsid w:val="00E27E6A"/>
    <w:rsid w:val="00E37E76"/>
    <w:rsid w:val="00E43311"/>
    <w:rsid w:val="00E43618"/>
    <w:rsid w:val="00E56C4A"/>
    <w:rsid w:val="00E602E9"/>
    <w:rsid w:val="00E83872"/>
    <w:rsid w:val="00E85115"/>
    <w:rsid w:val="00E86237"/>
    <w:rsid w:val="00E938D1"/>
    <w:rsid w:val="00EA5822"/>
    <w:rsid w:val="00EC1F61"/>
    <w:rsid w:val="00F051BE"/>
    <w:rsid w:val="00F66454"/>
    <w:rsid w:val="00FA611F"/>
    <w:rsid w:val="00FD2931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E5A5"/>
  <w15:chartTrackingRefBased/>
  <w15:docId w15:val="{9EF2B818-C9A8-4561-9FAF-A7590F4E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3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3B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5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773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4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513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6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3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70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20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6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78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1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818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0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2413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36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9141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94941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018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8814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7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1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5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8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6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65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6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3920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65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4977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73476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1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825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65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99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4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63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58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7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5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4160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702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6365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89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0584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5753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29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8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5330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6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0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4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6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3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7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2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1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8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9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6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5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995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42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9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1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A"/>
            <w:right w:val="none" w:sz="0" w:space="0" w:color="auto"/>
          </w:divBdr>
          <w:divsChild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github.com/shafi2019" TargetMode="External"/><Relationship Id="rId18" Type="http://schemas.openxmlformats.org/officeDocument/2006/relationships/hyperlink" Target="https://github.com/shafi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ambda-School-Labs/booked-up-fe" TargetMode="External"/><Relationship Id="rId7" Type="http://schemas.openxmlformats.org/officeDocument/2006/relationships/hyperlink" Target="mailto:MASOUMI2017@ICLOUD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MASOUMI2017@ICLOUD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hafimasoumi.com/" TargetMode="External"/><Relationship Id="rId20" Type="http://schemas.openxmlformats.org/officeDocument/2006/relationships/hyperlink" Target="https://www.bookedup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github.com/BuildWeek-RestaurantPassport/Front-End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shafimasoumi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shafimasoumi.com" TargetMode="External"/><Relationship Id="rId22" Type="http://schemas.openxmlformats.org/officeDocument/2006/relationships/hyperlink" Target="https://restaurant-pastaport.netlify.app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DF54-C7DA-4D6D-9ACD-AD275FA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9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 Masoumi</dc:creator>
  <cp:keywords/>
  <dc:description/>
  <cp:lastModifiedBy>Shafi Masoumi</cp:lastModifiedBy>
  <cp:revision>136</cp:revision>
  <cp:lastPrinted>2021-05-22T18:58:00Z</cp:lastPrinted>
  <dcterms:created xsi:type="dcterms:W3CDTF">2020-10-20T23:39:00Z</dcterms:created>
  <dcterms:modified xsi:type="dcterms:W3CDTF">2021-06-14T16:55:00Z</dcterms:modified>
</cp:coreProperties>
</file>